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86" w:rsidRPr="00D97986" w:rsidRDefault="0019335E" w:rsidP="00D979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848995</wp:posOffset>
            </wp:positionV>
            <wp:extent cx="5753735" cy="594995"/>
            <wp:effectExtent l="0" t="0" r="0" b="0"/>
            <wp:wrapNone/>
            <wp:docPr id="4" name="Imagem 4" descr="C:\Users\Luanne Batalha\Documents\FUNC\Convite (Pontos de Cultura)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anne Batalha\Documents\FUNC\Convite (Pontos de Cultura)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97986" w:rsidRPr="00D97986">
        <w:rPr>
          <w:rFonts w:ascii="Times New Roman" w:hAnsi="Times New Roman"/>
          <w:b/>
          <w:bCs/>
          <w:sz w:val="24"/>
          <w:szCs w:val="24"/>
        </w:rPr>
        <w:t xml:space="preserve">EDITAL </w:t>
      </w:r>
      <w:r w:rsidR="00D97986" w:rsidRPr="00D97986">
        <w:rPr>
          <w:rFonts w:ascii="Times New Roman" w:hAnsi="Times New Roman"/>
          <w:b/>
          <w:sz w:val="24"/>
          <w:szCs w:val="24"/>
        </w:rPr>
        <w:t>REDE DE PONTOS DE CULTURA DA POLÍTICA NACIONAL DE CULTURA VIVA NO MUNICÍPIO DE SÃO LUÍS (MA)</w:t>
      </w:r>
    </w:p>
    <w:p w:rsidR="00D97986" w:rsidRDefault="00D97986" w:rsidP="00D97986">
      <w:pPr>
        <w:tabs>
          <w:tab w:val="left" w:pos="716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7986" w:rsidRPr="00D97986" w:rsidRDefault="00D97986" w:rsidP="00D97986">
      <w:pPr>
        <w:tabs>
          <w:tab w:val="left" w:pos="71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986">
        <w:rPr>
          <w:rFonts w:ascii="Times New Roman" w:hAnsi="Times New Roman"/>
          <w:b/>
          <w:bCs/>
          <w:color w:val="000000"/>
          <w:sz w:val="24"/>
          <w:szCs w:val="24"/>
        </w:rPr>
        <w:t>EDITAL Nº01/ 2015</w:t>
      </w:r>
    </w:p>
    <w:p w:rsidR="00010ACF" w:rsidRDefault="00010ACF" w:rsidP="00010ACF">
      <w:pPr>
        <w:spacing w:after="0" w:line="240" w:lineRule="auto"/>
        <w:ind w:right="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D16" w:rsidRPr="00394D16" w:rsidRDefault="00394D16" w:rsidP="00010ACF">
      <w:pPr>
        <w:spacing w:after="0" w:line="240" w:lineRule="auto"/>
        <w:ind w:right="4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D16">
        <w:rPr>
          <w:rFonts w:ascii="Times New Roman" w:hAnsi="Times New Roman"/>
          <w:b/>
          <w:bCs/>
          <w:color w:val="000000"/>
          <w:sz w:val="24"/>
          <w:szCs w:val="24"/>
        </w:rPr>
        <w:t xml:space="preserve">(ANEXO </w:t>
      </w:r>
      <w:r w:rsidR="0021333B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394D16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010ACF" w:rsidRDefault="00010ACF" w:rsidP="00010AC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3911" w:rsidRPr="007F5D82" w:rsidRDefault="00394D16" w:rsidP="00010AC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4D16">
        <w:rPr>
          <w:rFonts w:ascii="Times New Roman" w:hAnsi="Times New Roman"/>
          <w:b/>
          <w:bCs/>
          <w:sz w:val="24"/>
          <w:szCs w:val="24"/>
        </w:rPr>
        <w:t>FORMULÁRIO DE APRESENTAÇ</w:t>
      </w:r>
      <w:r w:rsidR="004D627F">
        <w:rPr>
          <w:rFonts w:ascii="Times New Roman" w:hAnsi="Times New Roman"/>
          <w:b/>
          <w:bCs/>
          <w:sz w:val="24"/>
          <w:szCs w:val="24"/>
        </w:rPr>
        <w:t>ÃO</w:t>
      </w:r>
      <w:r w:rsidRPr="00394D16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FA7A6C">
        <w:rPr>
          <w:rFonts w:ascii="Times New Roman" w:hAnsi="Times New Roman"/>
          <w:b/>
          <w:bCs/>
          <w:sz w:val="24"/>
          <w:szCs w:val="24"/>
        </w:rPr>
        <w:t>RECONSIDERAÇÃO</w:t>
      </w:r>
    </w:p>
    <w:p w:rsidR="00010ACF" w:rsidRPr="00394D16" w:rsidRDefault="00010ACF" w:rsidP="00010ACF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25"/>
        <w:gridCol w:w="3473"/>
        <w:gridCol w:w="1063"/>
        <w:gridCol w:w="2410"/>
      </w:tblGrid>
      <w:tr w:rsidR="00737D54" w:rsidRPr="00737D54" w:rsidTr="004D627F">
        <w:trPr>
          <w:trHeight w:val="332"/>
        </w:trPr>
        <w:tc>
          <w:tcPr>
            <w:tcW w:w="2376" w:type="dxa"/>
            <w:gridSpan w:val="2"/>
            <w:vMerge w:val="restart"/>
          </w:tcPr>
          <w:p w:rsidR="004D627F" w:rsidRPr="00737D54" w:rsidRDefault="00737D54" w:rsidP="00010ACF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7D54">
              <w:rPr>
                <w:rFonts w:ascii="Arial" w:hAnsi="Arial" w:cs="Arial"/>
                <w:b/>
                <w:bCs/>
              </w:rPr>
              <w:t xml:space="preserve">Nº INSCRIÇÃO: </w:t>
            </w:r>
          </w:p>
        </w:tc>
        <w:tc>
          <w:tcPr>
            <w:tcW w:w="6946" w:type="dxa"/>
            <w:gridSpan w:val="3"/>
          </w:tcPr>
          <w:p w:rsidR="004D627F" w:rsidRPr="00737D54" w:rsidRDefault="00010ACF" w:rsidP="00010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A</w:t>
            </w:r>
          </w:p>
        </w:tc>
      </w:tr>
      <w:tr w:rsidR="00737D54" w:rsidRPr="00737D54" w:rsidTr="004D627F">
        <w:trPr>
          <w:trHeight w:val="426"/>
        </w:trPr>
        <w:tc>
          <w:tcPr>
            <w:tcW w:w="2376" w:type="dxa"/>
            <w:gridSpan w:val="2"/>
            <w:vMerge/>
          </w:tcPr>
          <w:p w:rsidR="00737D54" w:rsidRPr="00737D54" w:rsidRDefault="00737D54" w:rsidP="00010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3" w:type="dxa"/>
          </w:tcPr>
          <w:p w:rsidR="00010ACF" w:rsidRPr="00737D54" w:rsidRDefault="00010ACF" w:rsidP="00010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ª ETAPA</w:t>
            </w:r>
            <w:r w:rsidR="00737D54" w:rsidRPr="00737D54">
              <w:rPr>
                <w:rFonts w:ascii="Arial" w:hAnsi="Arial" w:cs="Arial"/>
                <w:b/>
                <w:bCs/>
              </w:rPr>
              <w:t xml:space="preserve">(   ) </w:t>
            </w:r>
          </w:p>
          <w:p w:rsidR="00737D54" w:rsidRPr="00737D54" w:rsidRDefault="00010ACF" w:rsidP="00010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BILITAÇÃO</w:t>
            </w:r>
          </w:p>
        </w:tc>
        <w:tc>
          <w:tcPr>
            <w:tcW w:w="3473" w:type="dxa"/>
            <w:gridSpan w:val="2"/>
          </w:tcPr>
          <w:p w:rsidR="00010ACF" w:rsidRDefault="00010ACF" w:rsidP="00010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ª ETAPA</w:t>
            </w:r>
            <w:r w:rsidR="00737D54" w:rsidRPr="00737D54">
              <w:rPr>
                <w:rFonts w:ascii="Arial" w:hAnsi="Arial" w:cs="Arial"/>
                <w:b/>
                <w:bCs/>
              </w:rPr>
              <w:t xml:space="preserve">(   ) </w:t>
            </w:r>
          </w:p>
          <w:p w:rsidR="00010ACF" w:rsidRPr="00737D54" w:rsidRDefault="00010ACF" w:rsidP="00010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LEÇÃO</w:t>
            </w:r>
          </w:p>
          <w:p w:rsidR="00737D54" w:rsidRPr="00737D54" w:rsidRDefault="00737D54" w:rsidP="00010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7D54" w:rsidRPr="00737D54" w:rsidTr="00737D54">
        <w:trPr>
          <w:trHeight w:val="262"/>
        </w:trPr>
        <w:tc>
          <w:tcPr>
            <w:tcW w:w="2376" w:type="dxa"/>
            <w:gridSpan w:val="2"/>
          </w:tcPr>
          <w:p w:rsidR="00737D54" w:rsidRPr="0021333B" w:rsidRDefault="00737D54" w:rsidP="0021333B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33B">
              <w:rPr>
                <w:rFonts w:ascii="Arial" w:hAnsi="Arial" w:cs="Arial"/>
                <w:b/>
                <w:bCs/>
              </w:rPr>
              <w:t xml:space="preserve">TÍTULO </w:t>
            </w:r>
            <w:r w:rsidR="004D2E52" w:rsidRPr="0021333B">
              <w:rPr>
                <w:rFonts w:ascii="Arial" w:hAnsi="Arial" w:cs="Arial"/>
                <w:b/>
                <w:bCs/>
              </w:rPr>
              <w:t>DA INICIATIVA CULTURAL</w:t>
            </w:r>
          </w:p>
        </w:tc>
        <w:tc>
          <w:tcPr>
            <w:tcW w:w="6946" w:type="dxa"/>
            <w:gridSpan w:val="3"/>
          </w:tcPr>
          <w:p w:rsidR="00737D54" w:rsidRPr="00737D54" w:rsidRDefault="00737D54" w:rsidP="00010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7D54" w:rsidRPr="00737D54" w:rsidTr="004D627F">
        <w:trPr>
          <w:trHeight w:val="455"/>
        </w:trPr>
        <w:tc>
          <w:tcPr>
            <w:tcW w:w="2376" w:type="dxa"/>
            <w:gridSpan w:val="2"/>
          </w:tcPr>
          <w:p w:rsidR="00737D54" w:rsidRPr="0021333B" w:rsidRDefault="004D627F" w:rsidP="0021333B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33B">
              <w:rPr>
                <w:rFonts w:ascii="Arial" w:hAnsi="Arial" w:cs="Arial"/>
                <w:b/>
                <w:bCs/>
              </w:rPr>
              <w:t>NOME D</w:t>
            </w:r>
            <w:r w:rsidR="004D2E52" w:rsidRPr="0021333B">
              <w:rPr>
                <w:rFonts w:ascii="Arial" w:hAnsi="Arial" w:cs="Arial"/>
                <w:b/>
                <w:bCs/>
              </w:rPr>
              <w:t>A ENTIDADE CULTURAL</w:t>
            </w:r>
            <w:r w:rsidR="0021333B" w:rsidRPr="0021333B">
              <w:rPr>
                <w:rFonts w:ascii="Arial" w:hAnsi="Arial" w:cs="Arial"/>
                <w:b/>
                <w:bCs/>
              </w:rPr>
              <w:t xml:space="preserve"> OU COLETIVO CULTURAL </w:t>
            </w:r>
          </w:p>
        </w:tc>
        <w:tc>
          <w:tcPr>
            <w:tcW w:w="6946" w:type="dxa"/>
            <w:gridSpan w:val="3"/>
            <w:vAlign w:val="center"/>
          </w:tcPr>
          <w:p w:rsidR="00737D54" w:rsidRPr="005A79EF" w:rsidRDefault="00737D54" w:rsidP="00010A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7D54" w:rsidRPr="00737D54" w:rsidTr="004D627F">
        <w:trPr>
          <w:trHeight w:val="378"/>
        </w:trPr>
        <w:tc>
          <w:tcPr>
            <w:tcW w:w="2376" w:type="dxa"/>
            <w:gridSpan w:val="2"/>
          </w:tcPr>
          <w:p w:rsidR="00737D54" w:rsidRPr="00737D54" w:rsidRDefault="004D627F" w:rsidP="00010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7D54">
              <w:rPr>
                <w:rFonts w:ascii="Arial" w:hAnsi="Arial" w:cs="Arial"/>
                <w:b/>
                <w:bCs/>
              </w:rPr>
              <w:t>TELEFONES</w:t>
            </w:r>
          </w:p>
        </w:tc>
        <w:tc>
          <w:tcPr>
            <w:tcW w:w="6946" w:type="dxa"/>
            <w:gridSpan w:val="3"/>
            <w:vAlign w:val="center"/>
          </w:tcPr>
          <w:p w:rsidR="00737D54" w:rsidRPr="005A79EF" w:rsidRDefault="00737D54" w:rsidP="00010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D54" w:rsidRPr="00737D54" w:rsidTr="004D627F">
        <w:trPr>
          <w:trHeight w:val="428"/>
        </w:trPr>
        <w:tc>
          <w:tcPr>
            <w:tcW w:w="2376" w:type="dxa"/>
            <w:gridSpan w:val="2"/>
          </w:tcPr>
          <w:p w:rsidR="00737D54" w:rsidRPr="00737D54" w:rsidRDefault="004D627F" w:rsidP="00010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7D54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6946" w:type="dxa"/>
            <w:gridSpan w:val="3"/>
            <w:vAlign w:val="center"/>
          </w:tcPr>
          <w:p w:rsidR="00737D54" w:rsidRPr="005A79EF" w:rsidRDefault="00737D54" w:rsidP="00010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D54" w:rsidRPr="00737D54" w:rsidTr="00737D54">
        <w:tc>
          <w:tcPr>
            <w:tcW w:w="9322" w:type="dxa"/>
            <w:gridSpan w:val="5"/>
          </w:tcPr>
          <w:p w:rsidR="00737D54" w:rsidRPr="00737D54" w:rsidRDefault="00737D54" w:rsidP="00F434D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7D54">
              <w:rPr>
                <w:rFonts w:ascii="Arial" w:hAnsi="Arial" w:cs="Arial"/>
                <w:b/>
              </w:rPr>
              <w:t>Apresentação do Recurso</w:t>
            </w:r>
            <w:r w:rsidRPr="00737D54">
              <w:rPr>
                <w:rFonts w:ascii="Arial" w:hAnsi="Arial" w:cs="Arial"/>
              </w:rPr>
              <w:t xml:space="preserve"> (Justificar o pedido)</w:t>
            </w:r>
          </w:p>
        </w:tc>
      </w:tr>
      <w:tr w:rsidR="00737D54" w:rsidRPr="00737D54" w:rsidTr="004D2E52">
        <w:trPr>
          <w:trHeight w:val="3095"/>
        </w:trPr>
        <w:tc>
          <w:tcPr>
            <w:tcW w:w="9322" w:type="dxa"/>
            <w:gridSpan w:val="5"/>
          </w:tcPr>
          <w:p w:rsidR="00737D54" w:rsidRDefault="00737D54" w:rsidP="00F434D4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D627F" w:rsidRDefault="004D627F" w:rsidP="00F434D4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D627F" w:rsidRPr="00737D54" w:rsidRDefault="004D627F" w:rsidP="00F434D4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37D54" w:rsidRPr="00737D54" w:rsidTr="00737D54">
        <w:tc>
          <w:tcPr>
            <w:tcW w:w="9322" w:type="dxa"/>
            <w:gridSpan w:val="5"/>
          </w:tcPr>
          <w:p w:rsidR="00737D54" w:rsidRPr="00737D54" w:rsidRDefault="00737D54" w:rsidP="00F434D4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7D54">
              <w:rPr>
                <w:rFonts w:ascii="Arial" w:hAnsi="Arial" w:cs="Arial"/>
                <w:b/>
                <w:bCs/>
              </w:rPr>
              <w:t>Data e assinatura do proponente (obrigatório)</w:t>
            </w:r>
          </w:p>
          <w:p w:rsidR="00737D54" w:rsidRPr="00737D54" w:rsidRDefault="004D627F" w:rsidP="00F434D4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ão Luís,</w:t>
            </w:r>
            <w:r w:rsidR="00737D54" w:rsidRPr="00737D54">
              <w:rPr>
                <w:rFonts w:ascii="Arial" w:hAnsi="Arial" w:cs="Arial"/>
                <w:bCs/>
              </w:rPr>
              <w:t>____/______/_____</w:t>
            </w:r>
          </w:p>
          <w:p w:rsidR="00737D54" w:rsidRPr="00737D54" w:rsidRDefault="00737D54" w:rsidP="00F434D4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7D54">
              <w:rPr>
                <w:rFonts w:ascii="Arial" w:hAnsi="Arial" w:cs="Arial"/>
                <w:b/>
                <w:bCs/>
              </w:rPr>
              <w:t>Assinatura:</w:t>
            </w:r>
          </w:p>
        </w:tc>
      </w:tr>
      <w:tr w:rsidR="00737D54" w:rsidRPr="00737D54" w:rsidTr="00737D54">
        <w:tc>
          <w:tcPr>
            <w:tcW w:w="9322" w:type="dxa"/>
            <w:gridSpan w:val="5"/>
          </w:tcPr>
          <w:p w:rsidR="00737D54" w:rsidRPr="00737D54" w:rsidRDefault="00737D54" w:rsidP="004D627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 xml:space="preserve">Obs.: este formulário deverá ser </w:t>
            </w:r>
            <w:r w:rsidR="004D627F">
              <w:rPr>
                <w:rFonts w:ascii="Arial" w:hAnsi="Arial" w:cs="Arial"/>
              </w:rPr>
              <w:t>dado entrada no protocolo da Func.</w:t>
            </w:r>
            <w:r w:rsidR="00961C0A">
              <w:rPr>
                <w:rFonts w:ascii="Arial" w:hAnsi="Arial" w:cs="Arial"/>
              </w:rPr>
              <w:t xml:space="preserve"> Ou enviado, assinado para o email</w:t>
            </w:r>
            <w:r w:rsidR="00961C0A" w:rsidRPr="00961C0A">
              <w:rPr>
                <w:rFonts w:ascii="Arial" w:hAnsi="Arial" w:cs="Arial"/>
                <w:i/>
              </w:rPr>
              <w:t>cpc.func@gmail.com</w:t>
            </w:r>
          </w:p>
        </w:tc>
      </w:tr>
      <w:tr w:rsidR="00737D54" w:rsidRPr="00737D54" w:rsidTr="00737D54">
        <w:tc>
          <w:tcPr>
            <w:tcW w:w="9322" w:type="dxa"/>
            <w:gridSpan w:val="5"/>
            <w:shd w:val="clear" w:color="auto" w:fill="D9D9D9"/>
          </w:tcPr>
          <w:p w:rsidR="00737D54" w:rsidRPr="00737D54" w:rsidRDefault="00737D54" w:rsidP="004D627F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7D54">
              <w:rPr>
                <w:rFonts w:ascii="Arial" w:hAnsi="Arial" w:cs="Arial"/>
                <w:b/>
                <w:bCs/>
              </w:rPr>
              <w:t>NÃO PREENCHER – para uso da Fun</w:t>
            </w:r>
            <w:r w:rsidR="004D627F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737D54" w:rsidRPr="00737D54" w:rsidTr="00737D54">
        <w:tc>
          <w:tcPr>
            <w:tcW w:w="6912" w:type="dxa"/>
            <w:gridSpan w:val="4"/>
            <w:shd w:val="clear" w:color="auto" w:fill="D9D9D9"/>
          </w:tcPr>
          <w:p w:rsidR="00737D54" w:rsidRPr="00737D54" w:rsidRDefault="004D627F" w:rsidP="004D627F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issão da Etapa</w:t>
            </w:r>
            <w:r w:rsidR="00737D54" w:rsidRPr="00737D5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410" w:type="dxa"/>
            <w:shd w:val="clear" w:color="auto" w:fill="D9D9D9"/>
          </w:tcPr>
          <w:p w:rsidR="00737D54" w:rsidRPr="00737D54" w:rsidRDefault="00737D54" w:rsidP="00F434D4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  <w:r w:rsidRPr="00737D54">
              <w:rPr>
                <w:rFonts w:ascii="Arial" w:hAnsi="Arial" w:cs="Arial"/>
                <w:bCs/>
              </w:rPr>
              <w:t>Recurso:</w:t>
            </w:r>
          </w:p>
          <w:p w:rsidR="00737D54" w:rsidRPr="00737D54" w:rsidRDefault="00737D54" w:rsidP="00F434D4">
            <w:pPr>
              <w:pStyle w:val="PargrafodaLista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  <w:r w:rsidRPr="00737D54">
              <w:rPr>
                <w:rFonts w:ascii="Arial" w:hAnsi="Arial" w:cs="Arial"/>
                <w:bCs/>
              </w:rPr>
              <w:t>Deferido</w:t>
            </w:r>
          </w:p>
          <w:p w:rsidR="00737D54" w:rsidRPr="00737D54" w:rsidRDefault="00737D54" w:rsidP="00F434D4">
            <w:pPr>
              <w:pStyle w:val="PargrafodaLista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  <w:r w:rsidRPr="00737D54">
              <w:rPr>
                <w:rFonts w:ascii="Arial" w:hAnsi="Arial" w:cs="Arial"/>
                <w:bCs/>
              </w:rPr>
              <w:t>Indeferido</w:t>
            </w:r>
          </w:p>
        </w:tc>
      </w:tr>
      <w:tr w:rsidR="00737D54" w:rsidRPr="00737D54" w:rsidTr="00737D54">
        <w:trPr>
          <w:trHeight w:val="550"/>
        </w:trPr>
        <w:tc>
          <w:tcPr>
            <w:tcW w:w="1951" w:type="dxa"/>
            <w:shd w:val="clear" w:color="auto" w:fill="D9D9D9"/>
          </w:tcPr>
          <w:p w:rsidR="00737D54" w:rsidRPr="00737D54" w:rsidRDefault="004D627F" w:rsidP="00501BC0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ão Luis,</w:t>
            </w:r>
            <w:r w:rsidR="00737D54" w:rsidRPr="00737D54">
              <w:rPr>
                <w:rFonts w:ascii="Arial" w:hAnsi="Arial" w:cs="Arial"/>
                <w:bCs/>
              </w:rPr>
              <w:t>Data:</w:t>
            </w:r>
          </w:p>
          <w:p w:rsidR="00737D54" w:rsidRPr="00737D54" w:rsidRDefault="004D627F" w:rsidP="00501BC0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/___/____</w:t>
            </w:r>
          </w:p>
        </w:tc>
        <w:tc>
          <w:tcPr>
            <w:tcW w:w="7371" w:type="dxa"/>
            <w:gridSpan w:val="4"/>
            <w:shd w:val="clear" w:color="auto" w:fill="D9D9D9"/>
          </w:tcPr>
          <w:p w:rsidR="00737D54" w:rsidRPr="00737D54" w:rsidRDefault="00737D54" w:rsidP="00F434D4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737D54" w:rsidRPr="00737D54" w:rsidRDefault="004D627F" w:rsidP="00F434D4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sinatura Presidente Comissão: </w:t>
            </w:r>
          </w:p>
          <w:p w:rsidR="00737D54" w:rsidRPr="00737D54" w:rsidRDefault="00737D54" w:rsidP="00F434D4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737D54" w:rsidRPr="00737D54" w:rsidRDefault="00737D54" w:rsidP="00F434D4">
            <w:pPr>
              <w:autoSpaceDE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1D691F" w:rsidRPr="00737D54" w:rsidRDefault="001D691F" w:rsidP="009278B7"/>
    <w:sectPr w:rsidR="001D691F" w:rsidRPr="00737D54" w:rsidSect="0075582C">
      <w:headerReference w:type="default" r:id="rId9"/>
      <w:pgSz w:w="11906" w:h="16838"/>
      <w:pgMar w:top="184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FF" w:rsidRDefault="001F28FF" w:rsidP="00593911">
      <w:pPr>
        <w:spacing w:after="0" w:line="240" w:lineRule="auto"/>
      </w:pPr>
      <w:r>
        <w:separator/>
      </w:r>
    </w:p>
  </w:endnote>
  <w:endnote w:type="continuationSeparator" w:id="1">
    <w:p w:rsidR="001F28FF" w:rsidRDefault="001F28FF" w:rsidP="0059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FF" w:rsidRDefault="001F28FF" w:rsidP="00593911">
      <w:pPr>
        <w:spacing w:after="0" w:line="240" w:lineRule="auto"/>
      </w:pPr>
      <w:r>
        <w:separator/>
      </w:r>
    </w:p>
  </w:footnote>
  <w:footnote w:type="continuationSeparator" w:id="1">
    <w:p w:rsidR="001F28FF" w:rsidRDefault="001F28FF" w:rsidP="0059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16" w:rsidRDefault="00394D16" w:rsidP="00394D16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</w:p>
  <w:p w:rsidR="00394D16" w:rsidRDefault="00394D16" w:rsidP="00394D16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</w:p>
  <w:p w:rsidR="00593911" w:rsidRDefault="00593911" w:rsidP="0059391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1691D"/>
    <w:multiLevelType w:val="hybridMultilevel"/>
    <w:tmpl w:val="99802BC2"/>
    <w:lvl w:ilvl="0" w:tplc="61F0CC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911"/>
    <w:rsid w:val="00010ACF"/>
    <w:rsid w:val="0007591A"/>
    <w:rsid w:val="000B41C6"/>
    <w:rsid w:val="000C0B97"/>
    <w:rsid w:val="001579F7"/>
    <w:rsid w:val="0018239A"/>
    <w:rsid w:val="0019335E"/>
    <w:rsid w:val="001D691F"/>
    <w:rsid w:val="001F28FF"/>
    <w:rsid w:val="0021333B"/>
    <w:rsid w:val="00217F12"/>
    <w:rsid w:val="00250755"/>
    <w:rsid w:val="00263471"/>
    <w:rsid w:val="002A1045"/>
    <w:rsid w:val="002E61BF"/>
    <w:rsid w:val="00305264"/>
    <w:rsid w:val="00360914"/>
    <w:rsid w:val="00394D16"/>
    <w:rsid w:val="00396537"/>
    <w:rsid w:val="003B23FD"/>
    <w:rsid w:val="00482009"/>
    <w:rsid w:val="004D2E52"/>
    <w:rsid w:val="004D627F"/>
    <w:rsid w:val="00501304"/>
    <w:rsid w:val="00501BC0"/>
    <w:rsid w:val="00511E0B"/>
    <w:rsid w:val="00547A66"/>
    <w:rsid w:val="00593911"/>
    <w:rsid w:val="005A79EF"/>
    <w:rsid w:val="00623AF2"/>
    <w:rsid w:val="00696262"/>
    <w:rsid w:val="006C272A"/>
    <w:rsid w:val="00737D54"/>
    <w:rsid w:val="0075582C"/>
    <w:rsid w:val="00782953"/>
    <w:rsid w:val="007B2D62"/>
    <w:rsid w:val="007F5D82"/>
    <w:rsid w:val="0082296B"/>
    <w:rsid w:val="00830224"/>
    <w:rsid w:val="009278B7"/>
    <w:rsid w:val="00933BBB"/>
    <w:rsid w:val="00961C0A"/>
    <w:rsid w:val="00967155"/>
    <w:rsid w:val="0098167F"/>
    <w:rsid w:val="009A7C25"/>
    <w:rsid w:val="009C6104"/>
    <w:rsid w:val="009D2012"/>
    <w:rsid w:val="009D6CF2"/>
    <w:rsid w:val="00A1383E"/>
    <w:rsid w:val="00A317F0"/>
    <w:rsid w:val="00B40EA6"/>
    <w:rsid w:val="00BB393D"/>
    <w:rsid w:val="00BC581B"/>
    <w:rsid w:val="00C16D10"/>
    <w:rsid w:val="00C3628E"/>
    <w:rsid w:val="00C772A8"/>
    <w:rsid w:val="00C83835"/>
    <w:rsid w:val="00CD739E"/>
    <w:rsid w:val="00D13C29"/>
    <w:rsid w:val="00D54367"/>
    <w:rsid w:val="00D97986"/>
    <w:rsid w:val="00E52441"/>
    <w:rsid w:val="00F01B81"/>
    <w:rsid w:val="00F0438D"/>
    <w:rsid w:val="00F434D4"/>
    <w:rsid w:val="00F54241"/>
    <w:rsid w:val="00F7212A"/>
    <w:rsid w:val="00F84068"/>
    <w:rsid w:val="00FA7A6C"/>
    <w:rsid w:val="00FB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911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39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3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3911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93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93911"/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9391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C0B97"/>
    <w:rPr>
      <w:rFonts w:cs="Times New Roman"/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394D16"/>
    <w:pPr>
      <w:suppressAutoHyphens/>
      <w:spacing w:after="0" w:line="240" w:lineRule="auto"/>
      <w:ind w:right="4533"/>
      <w:jc w:val="center"/>
    </w:pPr>
    <w:rPr>
      <w:rFonts w:ascii="Times New Roman" w:hAnsi="Times New Roman"/>
      <w:b/>
      <w:bCs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94D16"/>
    <w:rPr>
      <w:rFonts w:ascii="Times New Roman" w:hAnsi="Times New Roman" w:cs="Times New Roman"/>
      <w:b/>
      <w:bCs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911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39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3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3911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93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93911"/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9391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C0B97"/>
    <w:rPr>
      <w:rFonts w:cs="Times New Roman"/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394D16"/>
    <w:pPr>
      <w:suppressAutoHyphens/>
      <w:spacing w:after="0" w:line="240" w:lineRule="auto"/>
      <w:ind w:right="4533"/>
      <w:jc w:val="center"/>
    </w:pPr>
    <w:rPr>
      <w:rFonts w:ascii="Times New Roman" w:hAnsi="Times New Roman"/>
      <w:b/>
      <w:bCs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94D16"/>
    <w:rPr>
      <w:rFonts w:ascii="Times New Roman" w:hAnsi="Times New Roman" w:cs="Times New Roman"/>
      <w:b/>
      <w:bCs/>
      <w:sz w:val="16"/>
      <w:szCs w:val="16"/>
      <w:lang w:val="x-none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6458-6F7D-4427-844D-3D804B92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OUSA</dc:creator>
  <cp:lastModifiedBy>Juridico1</cp:lastModifiedBy>
  <cp:revision>2</cp:revision>
  <cp:lastPrinted>2013-07-23T16:10:00Z</cp:lastPrinted>
  <dcterms:created xsi:type="dcterms:W3CDTF">2015-11-26T19:19:00Z</dcterms:created>
  <dcterms:modified xsi:type="dcterms:W3CDTF">2015-11-26T19:19:00Z</dcterms:modified>
</cp:coreProperties>
</file>